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w:t>
      </w:r>
      <w:bookmarkStart w:id="0" w:name="_GoBack"/>
      <w:bookmarkEnd w:id="0"/>
      <w:r w:rsidRPr="0012059F">
        <w:rPr>
          <w:rFonts w:ascii="Times New Roman" w:hAnsi="Times New Roman"/>
          <w:sz w:val="28"/>
          <w:szCs w:val="28"/>
        </w:rPr>
        <w:t xml:space="preserve">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EEB52" w14:textId="77777777" w:rsidR="00C06274" w:rsidRDefault="00C06274" w:rsidP="00204BB5">
      <w:r>
        <w:separator/>
      </w:r>
    </w:p>
  </w:endnote>
  <w:endnote w:type="continuationSeparator" w:id="0">
    <w:p w14:paraId="06A23674" w14:textId="77777777" w:rsidR="00C06274" w:rsidRDefault="00C0627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AF92" w14:textId="77777777" w:rsidR="00C06274" w:rsidRDefault="00C06274" w:rsidP="00204BB5">
      <w:r>
        <w:separator/>
      </w:r>
    </w:p>
  </w:footnote>
  <w:footnote w:type="continuationSeparator" w:id="0">
    <w:p w14:paraId="79CEBF81" w14:textId="77777777" w:rsidR="00C06274" w:rsidRDefault="00C0627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95316">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6274"/>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5316"/>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976FD2-0EF3-4FAF-BE3D-C72226F3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1-10-25T14:57:00Z</cp:lastPrinted>
  <dcterms:created xsi:type="dcterms:W3CDTF">2022-03-15T08:18:00Z</dcterms:created>
  <dcterms:modified xsi:type="dcterms:W3CDTF">2022-03-15T08:18:00Z</dcterms:modified>
</cp:coreProperties>
</file>